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492A927A" w:rsidR="007505C6" w:rsidRDefault="00D16D0E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0CBD" wp14:editId="64769D9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04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6.15pt;margin-top:47.6pt;width:36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" adj="11902" fillcolor="red" strokecolor="#243f60 [1604]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2732CF0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03DF3181" w:rsidR="000217CB" w:rsidRPr="007505C6" w:rsidRDefault="00D0607A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247ACC0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2735</wp:posOffset>
                      </wp:positionV>
                      <wp:extent cx="2847975" cy="17145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714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B7399" w14:textId="77777777" w:rsidR="00A143E3" w:rsidRDefault="00A143E3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143E3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PARCOURS ADAPTE </w:t>
                                  </w:r>
                                </w:p>
                                <w:p w14:paraId="28D2372E" w14:textId="02F4FF1B" w:rsidR="005B74BC" w:rsidRPr="003E2587" w:rsidRDefault="00A143E3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52"/>
                                      <w:szCs w:val="52"/>
                                    </w:rPr>
                                  </w:pPr>
                                  <w:r w:rsidRPr="003E2587">
                                    <w:rPr>
                                      <w:rFonts w:ascii="Arial Black" w:hAnsi="Arial Black" w:cs="Arial"/>
                                      <w:color w:val="0070C0"/>
                                      <w:sz w:val="52"/>
                                      <w:szCs w:val="52"/>
                                    </w:rPr>
                                    <w:t>PES 50 %</w:t>
                                  </w:r>
                                </w:p>
                                <w:p w14:paraId="45D974E5" w14:textId="4F5E2B69" w:rsidR="005B74BC" w:rsidRDefault="005B74BC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7" style="position:absolute;margin-left:63.1pt;margin-top:23.05pt;width:224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" fillcolor="white [3201]" strokecolor="#f79646 [3209]" strokeweight="2pt">
                      <v:textbox>
                        <w:txbxContent>
                          <w:p w14:paraId="0BEB7399" w14:textId="77777777" w:rsidR="00A143E3" w:rsidRDefault="00A143E3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143E3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PARCOURS ADAPTE </w:t>
                            </w:r>
                          </w:p>
                          <w:p w14:paraId="28D2372E" w14:textId="02F4FF1B" w:rsidR="005B74BC" w:rsidRPr="003E2587" w:rsidRDefault="00A143E3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3E2587">
                              <w:rPr>
                                <w:rFonts w:ascii="Arial Black" w:hAnsi="Arial Black" w:cs="Arial"/>
                                <w:color w:val="0070C0"/>
                                <w:sz w:val="52"/>
                                <w:szCs w:val="52"/>
                              </w:rPr>
                              <w:t>PES 50 %</w:t>
                            </w:r>
                          </w:p>
                          <w:p w14:paraId="45D974E5" w14:textId="4F5E2B69" w:rsidR="005B74BC" w:rsidRDefault="005B74BC" w:rsidP="00A1562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39117D4E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3620CBCA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E45E5C">
        <w:trPr>
          <w:trHeight w:val="149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415C5928" w14:textId="3C60666A" w:rsidR="00FB542D" w:rsidRPr="007A779F" w:rsidRDefault="0070356B" w:rsidP="008F6937">
            <w:pPr>
              <w:tabs>
                <w:tab w:val="left" w:pos="5808"/>
                <w:tab w:val="left" w:pos="7367"/>
              </w:tabs>
              <w:spacing w:before="120" w:after="0" w:line="240" w:lineRule="auto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5CE18" wp14:editId="71309B7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1430</wp:posOffset>
                      </wp:positionV>
                      <wp:extent cx="6029325" cy="400050"/>
                      <wp:effectExtent l="0" t="0" r="28575" b="190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2617A" w14:textId="77777777" w:rsidR="0070356B" w:rsidRDefault="007035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45CE18" id="Zone de texte 10" o:spid="_x0000_s1028" type="#_x0000_t202" style="position:absolute;margin-left:60.1pt;margin-top:.9pt;width:474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" fillcolor="white [3201]" strokeweight=".5pt">
                      <v:textbox>
                        <w:txbxContent>
                          <w:p w14:paraId="32E2617A" w14:textId="77777777" w:rsidR="0070356B" w:rsidRDefault="0070356B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E80BA2"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1DA918BD" w:rsidR="00E80BA2" w:rsidRPr="007A779F" w:rsidRDefault="00C43961" w:rsidP="008F6937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before="120"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6BB10" wp14:editId="5D91487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7310</wp:posOffset>
                      </wp:positionV>
                      <wp:extent cx="5638800" cy="4191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5B7EB" w14:textId="77777777" w:rsidR="00C43961" w:rsidRDefault="00C43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6BB10" id="Zone de texte 14" o:spid="_x0000_s1029" type="#_x0000_t202" style="position:absolute;margin-left:90.1pt;margin-top:5.3pt;width:444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t/OwIAAIM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" fillcolor="white [3201]" strokeweight=".5pt">
                      <v:textbox>
                        <w:txbxContent>
                          <w:p w14:paraId="0375B7EB" w14:textId="77777777" w:rsidR="00C43961" w:rsidRDefault="00C43961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455EBD">
        <w:trPr>
          <w:trHeight w:val="28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09568240" w:rsidR="00967143" w:rsidRDefault="000E5B6C" w:rsidP="00A86F15">
            <w:pPr>
              <w:pStyle w:val="Retraitcorpsdetexte"/>
              <w:ind w:left="181"/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(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Obligatio</w:t>
            </w:r>
            <w:r w:rsidR="000217CB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n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 de fournir </w:t>
            </w:r>
            <w:r w:rsidR="009454B9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les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justificatifs</w:t>
            </w:r>
            <w:r w:rsidR="00F13350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 !!!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)</w:t>
            </w:r>
          </w:p>
          <w:p w14:paraId="1060E8DC" w14:textId="67DAD7E6" w:rsidR="0076550D" w:rsidRPr="00F536D8" w:rsidRDefault="00AC4C61" w:rsidP="00755386">
            <w:pPr>
              <w:pStyle w:val="Retraitcorpsdetexte"/>
              <w:ind w:left="181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9814C" wp14:editId="3BFCD8F2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471930</wp:posOffset>
                      </wp:positionV>
                      <wp:extent cx="2219325" cy="542925"/>
                      <wp:effectExtent l="0" t="0" r="2857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5AA24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9814C" id="Zone de texte 16" o:spid="_x0000_s1030" type="#_x0000_t202" style="position:absolute;left:0;text-align:left;margin-left:359.35pt;margin-top:115.9pt;width:174.7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k7PAIAAIM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" fillcolor="white [3201]" strokeweight=".5pt">
                      <v:textbox>
                        <w:txbxContent>
                          <w:p w14:paraId="7645AA24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FF3864"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D6E19" wp14:editId="4123A3E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2705</wp:posOffset>
                      </wp:positionV>
                      <wp:extent cx="5600700" cy="140017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FCE55" w14:textId="77777777" w:rsidR="00FF3864" w:rsidRDefault="00FF38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6E19" id="Zone de texte 15" o:spid="_x0000_s1031" type="#_x0000_t202" style="position:absolute;left:0;text-align:left;margin-left:93.1pt;margin-top:4.15pt;width:441pt;height:11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FzOw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" fillcolor="white [3201]" strokeweight=".5pt">
                      <v:textbox>
                        <w:txbxContent>
                          <w:p w14:paraId="6C8FCE55" w14:textId="77777777" w:rsidR="00FF3864" w:rsidRDefault="00FF3864"/>
                        </w:txbxContent>
                      </v:textbox>
                    </v:shape>
                  </w:pict>
                </mc:Fallback>
              </mc:AlternateContent>
            </w:r>
            <w:r w:rsidR="000C29A1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="000C29A1">
              <w:rPr>
                <w:rFonts w:ascii="Calibri" w:hAnsi="Calibri" w:cs="Arial"/>
                <w:b/>
                <w:sz w:val="40"/>
                <w:szCs w:val="40"/>
                <w:u w:val="single"/>
              </w:rPr>
              <w:t> </w:t>
            </w:r>
            <w:r w:rsidR="000C29A1" w:rsidRPr="00873FF7">
              <w:rPr>
                <w:rFonts w:ascii="Calibri" w:hAnsi="Calibri" w:cs="Arial"/>
                <w:b/>
                <w:sz w:val="34"/>
                <w:szCs w:val="34"/>
                <w:u w:val="single"/>
              </w:rPr>
              <w:t>:</w:t>
            </w:r>
            <w:r w:rsidR="000C29A1"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 w:rsidR="000C29A1"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30F139F2" w:rsidR="00613504" w:rsidRPr="00613504" w:rsidRDefault="00AC4C61" w:rsidP="00613504">
            <w:pPr>
              <w:tabs>
                <w:tab w:val="left" w:pos="6230"/>
              </w:tabs>
              <w:spacing w:line="24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8C15F" wp14:editId="408BCCB7">
                      <wp:simplePos x="0" y="0"/>
                      <wp:positionH relativeFrom="column">
                        <wp:posOffset>2011046</wp:posOffset>
                      </wp:positionH>
                      <wp:positionV relativeFrom="paragraph">
                        <wp:posOffset>431800</wp:posOffset>
                      </wp:positionV>
                      <wp:extent cx="2552700" cy="885825"/>
                      <wp:effectExtent l="0" t="0" r="19050" b="285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A7253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8C15F" id="Zone de texte 17" o:spid="_x0000_s1032" type="#_x0000_t202" style="position:absolute;left:0;text-align:left;margin-left:158.35pt;margin-top:34pt;width:201pt;height:6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luOwIAAIM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" fillcolor="white [3201]" strokeweight=".5pt">
                      <v:textbox>
                        <w:txbxContent>
                          <w:p w14:paraId="752A7253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  <w:r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  <w:p w14:paraId="44D1CBA5" w14:textId="4B256948" w:rsidR="007A779F" w:rsidRDefault="00613504" w:rsidP="00622EBE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613504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E80BA2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s demandés</w:t>
            </w:r>
            <w:bookmarkEnd w:id="0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661F1F8" w14:textId="77777777" w:rsidR="007A779F" w:rsidRDefault="007A779F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D36C31">
              <w:trPr>
                <w:trHeight w:val="2060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1563F03B" w:rsidR="00F3699F" w:rsidRPr="00A562A0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A562A0">
                    <w:rPr>
                      <w:b/>
                      <w:sz w:val="32"/>
                      <w:szCs w:val="32"/>
                    </w:rPr>
                    <w:t>Andrés MERCHAN GONZALEZ</w:t>
                  </w:r>
                </w:p>
                <w:p w14:paraId="44A4A467" w14:textId="2B1FB8E6" w:rsidR="00993CC3" w:rsidRDefault="00B9471B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0529FD" wp14:editId="4456D315">
                            <wp:simplePos x="0" y="0"/>
                            <wp:positionH relativeFrom="column">
                              <wp:posOffset>27190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3971925" cy="514350"/>
                            <wp:effectExtent l="0" t="0" r="28575" b="19050"/>
                            <wp:wrapNone/>
                            <wp:docPr id="18" name="Zone de tex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71925" cy="514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A4533F0" w14:textId="77777777" w:rsidR="00B9471B" w:rsidRDefault="00B9471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0529FD" id="Zone de texte 18" o:spid="_x0000_s1033" type="#_x0000_t202" style="position:absolute;margin-left:214.1pt;margin-top:22.95pt;width:312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" fillcolor="white [3201]" strokeweight=".5pt">
                            <v:textbox>
                              <w:txbxContent>
                                <w:p w14:paraId="3A4533F0" w14:textId="77777777" w:rsidR="00B9471B" w:rsidRDefault="00B9471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5281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ACCEPTEE</w:t>
                  </w:r>
                  <w:r w:rsidR="00993CC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  <w:r w:rsidR="00622EBE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    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REFUSEE</w:t>
                  </w:r>
                  <w:r w:rsidR="00455EBD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</w:t>
                  </w:r>
                  <w:r w:rsidR="00455EBD" w:rsidRPr="00455EB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t motif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ab/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</w:p>
                <w:p w14:paraId="18A39C8E" w14:textId="7B43ED37" w:rsidR="00755386" w:rsidRPr="00967143" w:rsidRDefault="00755386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1BE117E6" w:rsidR="001B3EF9" w:rsidRDefault="006C6516" w:rsidP="008F6937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A543" wp14:editId="1971C485">
                <wp:simplePos x="0" y="0"/>
                <wp:positionH relativeFrom="column">
                  <wp:posOffset>894080</wp:posOffset>
                </wp:positionH>
                <wp:positionV relativeFrom="paragraph">
                  <wp:posOffset>-9111615</wp:posOffset>
                </wp:positionV>
                <wp:extent cx="28525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D4FA" w14:textId="2E090D24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0342BA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A543" id="_x0000_s1034" type="#_x0000_t202" style="position:absolute;left:0;text-align:left;margin-left:70.4pt;margin-top:-717.4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" filled="f" fillcolor="#f9c" stroked="f" strokeweight="1.75pt">
                <v:shadow color="black" opacity="49150f" offset=".74833mm,.74833mm"/>
                <v:textbox>
                  <w:txbxContent>
                    <w:p w14:paraId="5D6CD4FA" w14:textId="2E090D24" w:rsidR="003E3653" w:rsidRPr="006F6208" w:rsidRDefault="007505C6" w:rsidP="007505C6">
                      <w:pPr>
                        <w:spacing w:after="0"/>
                        <w:rPr>
                          <w:rFonts w:ascii="Calibri" w:hAnsi="Calibri"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 xml:space="preserve">   </w:t>
                      </w:r>
                      <w:r w:rsidR="00D059C4" w:rsidRPr="000342BA"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8F6937" w:rsidRPr="00E45E5C">
        <w:rPr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4B4" wp14:editId="5C96FE86">
                <wp:simplePos x="0" y="0"/>
                <wp:positionH relativeFrom="column">
                  <wp:posOffset>3556635</wp:posOffset>
                </wp:positionH>
                <wp:positionV relativeFrom="paragraph">
                  <wp:posOffset>-9328785</wp:posOffset>
                </wp:positionV>
                <wp:extent cx="3051175" cy="2431415"/>
                <wp:effectExtent l="19050" t="19050" r="1587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43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44450" cap="rnd" cmpd="dbl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D8101" w14:textId="75C9E2E1" w:rsidR="00DE7299" w:rsidRPr="00645B07" w:rsidRDefault="00DE7299" w:rsidP="00645B07">
                            <w:pPr>
                              <w:spacing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07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615ADE1A" w14:textId="34BFD31A" w:rsidR="00DE7299" w:rsidRPr="00E02208" w:rsidRDefault="00DE7299" w:rsidP="00E0220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14A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TTE DEMANDE</w:t>
                            </w:r>
                            <w:r w:rsidR="00E02208" w:rsidRPr="001E14A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vec accusé de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éception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73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ou transmise </w:t>
                            </w:r>
                            <w:r w:rsid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rsonnellement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mpagnée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s pièces justificatives</w:t>
                            </w:r>
                            <w:r w:rsidR="00113B7D"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!!!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949565" w14:textId="2ADADCBE" w:rsidR="00DE7299" w:rsidRPr="00AD3BF2" w:rsidRDefault="00DE7299" w:rsidP="00DE729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u moins 10 jours</w:t>
                            </w:r>
                            <w:r w:rsidR="00E022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vant votre demande quand celle-ci est prévue).</w:t>
                            </w:r>
                            <w:r w:rsidR="005062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10" w:history="1">
                              <w:r w:rsidRPr="00AD3BF2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24B4" id="AutoShape 3" o:spid="_x0000_s1035" style="position:absolute;left:0;text-align:left;margin-left:280.05pt;margin-top:-734.55pt;width:240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" fillcolor="#cfc" strokecolor="#396" strokeweight="3.5pt">
                <v:stroke dashstyle="1 1" linestyle="thinThin" endcap="round"/>
                <v:textbox>
                  <w:txbxContent>
                    <w:p w14:paraId="3D4D8101" w14:textId="75C9E2E1" w:rsidR="00DE7299" w:rsidRPr="00645B07" w:rsidRDefault="00DE7299" w:rsidP="00645B07">
                      <w:pPr>
                        <w:spacing w:line="240" w:lineRule="auto"/>
                        <w:ind w:left="48"/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OUR VOS ABSENCES 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VUES</w:t>
                      </w: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B07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 IMPREVUES</w:t>
                      </w:r>
                    </w:p>
                    <w:p w14:paraId="615ADE1A" w14:textId="34BFD31A" w:rsidR="00DE7299" w:rsidRPr="00E02208" w:rsidRDefault="00DE7299" w:rsidP="00E0220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E14AB">
                        <w:rPr>
                          <w:rFonts w:ascii="Arial Black" w:hAnsi="Arial Black" w:cs="Arial"/>
                          <w:b/>
                          <w:color w:val="FF0000"/>
                          <w:sz w:val="20"/>
                          <w:szCs w:val="20"/>
                        </w:rPr>
                        <w:t>CETTE DEMANDE</w:t>
                      </w:r>
                      <w:r w:rsidR="00E02208" w:rsidRPr="001E14AB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oit être adressée </w:t>
                      </w:r>
                      <w:r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avec accusé de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éception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738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par mail, ou transmise </w:t>
                      </w:r>
                      <w:r w:rsid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rsonnellement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accompagnée</w:t>
                      </w:r>
                      <w:r w:rsidRPr="00E0220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es pièces justificatives</w:t>
                      </w:r>
                      <w:r w:rsidR="00113B7D"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 !!!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949565" w14:textId="2ADADCBE" w:rsidR="00DE7299" w:rsidRPr="00AD3BF2" w:rsidRDefault="00DE7299" w:rsidP="00DE7299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Au moins 10 jours</w:t>
                      </w:r>
                      <w:r w:rsidR="00E0220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vant votre demande quand celle-ci est prévue).</w:t>
                      </w:r>
                      <w:r w:rsidR="0050620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  <w:hyperlink r:id="rId11" w:history="1">
                        <w:r w:rsidRPr="00AD3BF2">
                          <w:rPr>
                            <w:rStyle w:val="Lienhypertexte"/>
                            <w:rFonts w:ascii="Calibri" w:hAnsi="Calibri"/>
                            <w:sz w:val="28"/>
                            <w:szCs w:val="28"/>
                          </w:rPr>
                          <w:t>veronique.comte@univ-orleans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1B3EF9" w:rsidSect="003016B6">
      <w:footerReference w:type="default" r:id="rId12"/>
      <w:pgSz w:w="11906" w:h="16838" w:code="9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912" w14:textId="77777777" w:rsidR="00B473AB" w:rsidRDefault="00B473AB" w:rsidP="00C976D7">
      <w:pPr>
        <w:spacing w:after="0" w:line="240" w:lineRule="auto"/>
      </w:pPr>
      <w:r>
        <w:separator/>
      </w:r>
    </w:p>
  </w:endnote>
  <w:endnote w:type="continuationSeparator" w:id="0">
    <w:p w14:paraId="093A02BE" w14:textId="77777777" w:rsidR="00B473AB" w:rsidRDefault="00B473AB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705D" w14:textId="77777777" w:rsidR="00B473AB" w:rsidRDefault="00B473AB" w:rsidP="00C976D7">
      <w:pPr>
        <w:spacing w:after="0" w:line="240" w:lineRule="auto"/>
      </w:pPr>
      <w:r>
        <w:separator/>
      </w:r>
    </w:p>
  </w:footnote>
  <w:footnote w:type="continuationSeparator" w:id="0">
    <w:p w14:paraId="599A4CB2" w14:textId="77777777" w:rsidR="00B473AB" w:rsidRDefault="00B473AB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DEA"/>
    <w:rsid w:val="00065944"/>
    <w:rsid w:val="00076918"/>
    <w:rsid w:val="00082BA1"/>
    <w:rsid w:val="00097EFE"/>
    <w:rsid w:val="000A5C59"/>
    <w:rsid w:val="000C29A1"/>
    <w:rsid w:val="000D499D"/>
    <w:rsid w:val="000E01D9"/>
    <w:rsid w:val="000E0303"/>
    <w:rsid w:val="000E5B6C"/>
    <w:rsid w:val="000E6F85"/>
    <w:rsid w:val="000E78F6"/>
    <w:rsid w:val="000F02C5"/>
    <w:rsid w:val="000F71D8"/>
    <w:rsid w:val="00101565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A4CEC"/>
    <w:rsid w:val="001A72A7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957"/>
    <w:rsid w:val="0026338A"/>
    <w:rsid w:val="00270F62"/>
    <w:rsid w:val="0027496D"/>
    <w:rsid w:val="00277BA8"/>
    <w:rsid w:val="0028115C"/>
    <w:rsid w:val="002B21DF"/>
    <w:rsid w:val="002B28C0"/>
    <w:rsid w:val="002B4853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B09E2"/>
    <w:rsid w:val="003B3272"/>
    <w:rsid w:val="003C5D50"/>
    <w:rsid w:val="003D6B54"/>
    <w:rsid w:val="003E2587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417E1"/>
    <w:rsid w:val="00443E23"/>
    <w:rsid w:val="0045112B"/>
    <w:rsid w:val="0045289C"/>
    <w:rsid w:val="00453BFE"/>
    <w:rsid w:val="00455EBD"/>
    <w:rsid w:val="00463C54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70356B"/>
    <w:rsid w:val="0070671D"/>
    <w:rsid w:val="00707233"/>
    <w:rsid w:val="0072120E"/>
    <w:rsid w:val="0072171B"/>
    <w:rsid w:val="00734F36"/>
    <w:rsid w:val="007505C6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B7F7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7285"/>
    <w:rsid w:val="008C0323"/>
    <w:rsid w:val="008C34FE"/>
    <w:rsid w:val="008D5E9F"/>
    <w:rsid w:val="008D7700"/>
    <w:rsid w:val="008E2CCD"/>
    <w:rsid w:val="008F5308"/>
    <w:rsid w:val="008F6937"/>
    <w:rsid w:val="00904006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C24BD"/>
    <w:rsid w:val="009D5933"/>
    <w:rsid w:val="009D7909"/>
    <w:rsid w:val="009E2288"/>
    <w:rsid w:val="009E7F1A"/>
    <w:rsid w:val="00A018B3"/>
    <w:rsid w:val="00A045EE"/>
    <w:rsid w:val="00A1034A"/>
    <w:rsid w:val="00A143E3"/>
    <w:rsid w:val="00A15626"/>
    <w:rsid w:val="00A1565A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C4C61"/>
    <w:rsid w:val="00AD3BF2"/>
    <w:rsid w:val="00AE6C41"/>
    <w:rsid w:val="00B20F25"/>
    <w:rsid w:val="00B24817"/>
    <w:rsid w:val="00B473AB"/>
    <w:rsid w:val="00B5474A"/>
    <w:rsid w:val="00B60C74"/>
    <w:rsid w:val="00B70405"/>
    <w:rsid w:val="00B75BF4"/>
    <w:rsid w:val="00B9471B"/>
    <w:rsid w:val="00BC1219"/>
    <w:rsid w:val="00BD017C"/>
    <w:rsid w:val="00BD729D"/>
    <w:rsid w:val="00BE1A45"/>
    <w:rsid w:val="00BF5331"/>
    <w:rsid w:val="00BF54C8"/>
    <w:rsid w:val="00C016BA"/>
    <w:rsid w:val="00C04A8B"/>
    <w:rsid w:val="00C14C2D"/>
    <w:rsid w:val="00C27A22"/>
    <w:rsid w:val="00C40816"/>
    <w:rsid w:val="00C43961"/>
    <w:rsid w:val="00C46B03"/>
    <w:rsid w:val="00C47ABD"/>
    <w:rsid w:val="00C56AA4"/>
    <w:rsid w:val="00C64195"/>
    <w:rsid w:val="00C72C17"/>
    <w:rsid w:val="00C82BB2"/>
    <w:rsid w:val="00C95B1C"/>
    <w:rsid w:val="00C976D7"/>
    <w:rsid w:val="00CA21C1"/>
    <w:rsid w:val="00CA4945"/>
    <w:rsid w:val="00CC4666"/>
    <w:rsid w:val="00CC70B4"/>
    <w:rsid w:val="00CD6E35"/>
    <w:rsid w:val="00D03064"/>
    <w:rsid w:val="00D0379E"/>
    <w:rsid w:val="00D03EBC"/>
    <w:rsid w:val="00D059C4"/>
    <w:rsid w:val="00D0607A"/>
    <w:rsid w:val="00D16D0E"/>
    <w:rsid w:val="00D27467"/>
    <w:rsid w:val="00D30AB7"/>
    <w:rsid w:val="00D3260C"/>
    <w:rsid w:val="00D359C8"/>
    <w:rsid w:val="00D36C31"/>
    <w:rsid w:val="00D87E0C"/>
    <w:rsid w:val="00D96A97"/>
    <w:rsid w:val="00DA1A6A"/>
    <w:rsid w:val="00DB3223"/>
    <w:rsid w:val="00DC37B4"/>
    <w:rsid w:val="00DD3C8B"/>
    <w:rsid w:val="00DE1FC2"/>
    <w:rsid w:val="00DE7299"/>
    <w:rsid w:val="00DF1192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490E"/>
    <w:rsid w:val="00FE51EC"/>
    <w:rsid w:val="00FF1EFD"/>
    <w:rsid w:val="00FF32D5"/>
    <w:rsid w:val="00FF37B9"/>
    <w:rsid w:val="00FF3864"/>
    <w:rsid w:val="00FF599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comte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comte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342</cp:revision>
  <cp:lastPrinted>2015-09-16T10:08:00Z</cp:lastPrinted>
  <dcterms:created xsi:type="dcterms:W3CDTF">2021-09-07T11:33:00Z</dcterms:created>
  <dcterms:modified xsi:type="dcterms:W3CDTF">2022-11-07T14:21:00Z</dcterms:modified>
</cp:coreProperties>
</file>